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54" w:rsidRPr="00A20A4A" w:rsidRDefault="00A20A4A" w:rsidP="00A20A4A">
      <w:r>
        <w:rPr>
          <w:noProof/>
          <w:lang w:eastAsia="cs-CZ"/>
        </w:rPr>
        <w:drawing>
          <wp:inline distT="0" distB="0" distL="0" distR="0">
            <wp:extent cx="5753100" cy="8067675"/>
            <wp:effectExtent l="19050" t="0" r="0" b="0"/>
            <wp:docPr id="1" name="obrázek 1" descr="C:\Documents and Settings\Petr\Plocha\WWW BEROUN\Foto pro KANOE\Maraton histor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r\Plocha\WWW BEROUN\Foto pro KANOE\Maraton historie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3100" cy="8096250"/>
            <wp:effectExtent l="19050" t="0" r="0" b="0"/>
            <wp:docPr id="2" name="obrázek 2" descr="C:\Documents and Settings\Petr\Plocha\WWW BEROUN\Foto pro KANOE\Maraton histori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etr\Plocha\WWW BEROUN\Foto pro KANOE\Maraton historie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854" w:rsidRPr="00A20A4A" w:rsidSect="00253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854"/>
    <w:rsid w:val="00253699"/>
    <w:rsid w:val="002C3D85"/>
    <w:rsid w:val="005163BB"/>
    <w:rsid w:val="005E47C6"/>
    <w:rsid w:val="00675854"/>
    <w:rsid w:val="008F43B8"/>
    <w:rsid w:val="00A20A4A"/>
    <w:rsid w:val="00F4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6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7585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758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A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ACC-26C1-450D-9ABD-533F806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1</cp:revision>
  <dcterms:created xsi:type="dcterms:W3CDTF">2011-08-16T15:38:00Z</dcterms:created>
  <dcterms:modified xsi:type="dcterms:W3CDTF">2011-08-16T16:44:00Z</dcterms:modified>
</cp:coreProperties>
</file>